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อนุญาตเป็นผู้จำหน่ายสินค้าในที่หรือทางสาธารณะ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A6B7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586D86">
        <w:rPr>
          <w:rFonts w:ascii="Tahoma" w:hAnsi="Tahoma" w:cs="Tahoma"/>
          <w:noProof/>
          <w:sz w:val="20"/>
          <w:szCs w:val="20"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จำหน่ายสินค้าหรือเร่ขายสินค้าในที่หรือทางสาธารณะ ให้ยื่นคำขอรับใบอนุญาตจากเจ้าพนักงานท้องถิ่นด้วยตนเอง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ารตั้งอยู่ โดยผู้ขอรับใบอนุญาตและผู้ช่วยจำหน่ายสินค้าในที่หรือทางสาธารณะ ต้องอยู่ภายใต้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โรคติดต่อหรือพาหะของโรคติดต่อ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วัณโรค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หิวาตกโรค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ข้รากสาดน้อ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ไทฟอยด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บ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5) </w:t>
      </w:r>
      <w:r w:rsidRPr="00586D86">
        <w:rPr>
          <w:rFonts w:ascii="Tahoma" w:hAnsi="Tahoma" w:cs="Tahoma"/>
          <w:noProof/>
          <w:sz w:val="20"/>
          <w:szCs w:val="20"/>
          <w:cs/>
        </w:rPr>
        <w:t>ไข้สุกใ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(6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คางทู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7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เรื้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8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ผิวหนังที่น่ารังเกีย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9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ตับอักเสบที่เกิดจากไวรั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0) </w:t>
      </w:r>
      <w:r w:rsidRPr="00586D86">
        <w:rPr>
          <w:rFonts w:ascii="Tahoma" w:hAnsi="Tahoma" w:cs="Tahoma"/>
          <w:noProof/>
          <w:sz w:val="20"/>
          <w:szCs w:val="20"/>
          <w:cs/>
        </w:rPr>
        <w:t>โรคอื่น ๆ ตามที่ทางราชกา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ผ่านการอบรมการสุขาภิบาลอาหารตามหลักสูตรที่กรุงเทพมหานครรับ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จำหน่ายสินค้าประเภทอาหาร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5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ปฏิบัติตามหลักเกณฑ์สุขลักษณะการจำหน่ายสินค้าในที่หรือทางสาธารณะของ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ถูกต้องครบถ้วน 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คำขอให้ผู้ขอรับ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การตรวจสอบสถานประกอบ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ิจารณากฎหมายอื่นที่เกี่ยวข้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ตรวจสอบสถานประกอบ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เป็นผู้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อื่น ๆ เช่น ใบสำคัญการเปลี่ยนชื่อ ทะเบียนสมรส เป็นต้น ในกรณีที่มีการเปลี่ยนแปลงชื่อตัว ชื่อสกุล คำนำหน้านาม 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ไม่สวมหมวก ไม่สวมแว่นตาดำ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x 1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ของผู้ขอรับใบอนุญาตและผู้ช่วยจำหน่ายสินค้าพร้อมเขี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ูป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และผู้ช่วยจำหน่ายสินค้า ตาม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A6B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อนุญาตเป็นผู้จำหน่ายสินค้าในที่หรือทางสาธารณะ แบบ สณ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ในแต่ละครั้งให้ผู้ขออนุญาตทราบ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 ให้ผู้รับใบอนุญาตทราบ 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>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A6B7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Pr="00586D86" w:rsidRDefault="00DB5C19" w:rsidP="00DB5C1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อนุญาตเป็นผู้จำหน่ายสินค้าในที่หรือทางสาธารณะ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DB5C19" w:rsidRPr="00586D86" w:rsidRDefault="00DB5C19" w:rsidP="00DB5C1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B5C19" w:rsidRPr="00586D86" w:rsidRDefault="00DB5C19" w:rsidP="00DB5C1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B5C19" w:rsidRPr="00513AE8" w:rsidRDefault="00DB5C19" w:rsidP="00DB5C1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B5C19" w:rsidRPr="00E8524B" w:rsidTr="005360A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เป็นผู้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พร้อมรับรองสำเนาถูกต้อง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อื่น ๆ เช่น ใบสำคัญการเปลี่ยนชื่อ ทะเบียนสมรส เป็นต้น ในกรณีที่มีการเปลี่ยนแปลงชื่อตัว ชื่อสกุล คำนำหน้านาม ให้ถ่ายสำเนาเอกสารพร้อมรับรองสำเนาถูกต้อง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ไม่สวมหมวก ไม่สวมแว่นตาดำ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x 1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ของผู้ขอรับใบอนุญาตและผู้ช่วยจำหน่ายสินค้าพร้อมเขี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ของเจ้าของรูปไว้ด้านหลังรูปถ่ายทุกใบ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รูป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และผู้ช่วยจำหน่ายสินค้า ตาม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ผลเอ็กเรย์ปอด และผลการตรวจเพาะเชื้อในอุจจาระ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รับรองสำเนาถูกต้อง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B5C19" w:rsidRDefault="00DB5C19" w:rsidP="00DB5C19">
      <w:pPr>
        <w:spacing w:after="0"/>
        <w:rPr>
          <w:rFonts w:ascii="Tahoma" w:hAnsi="Tahoma" w:cs="Tahoma"/>
          <w:sz w:val="16"/>
          <w:szCs w:val="20"/>
        </w:rPr>
      </w:pPr>
    </w:p>
    <w:p w:rsidR="00DB5C19" w:rsidRPr="00513AE8" w:rsidRDefault="00DB5C19" w:rsidP="00DB5C1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B5C19" w:rsidRPr="00E8524B" w:rsidTr="005360A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5C19" w:rsidRPr="00E8524B" w:rsidTr="005360AA">
        <w:tc>
          <w:tcPr>
            <w:tcW w:w="562" w:type="dxa"/>
          </w:tcPr>
          <w:p w:rsidR="00DB5C19" w:rsidRPr="00E8524B" w:rsidRDefault="00DB5C19" w:rsidP="005360A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B5C19" w:rsidRPr="0018011C" w:rsidRDefault="00DB5C19" w:rsidP="005360A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เป็นผู้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5C19" w:rsidRPr="00E8524B" w:rsidRDefault="00DB5C19" w:rsidP="005360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5C19" w:rsidRPr="00BC3022" w:rsidRDefault="00DB5C19" w:rsidP="005360A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B5C19" w:rsidRDefault="00DB5C19" w:rsidP="00DB5C19">
      <w:pPr>
        <w:spacing w:after="0"/>
        <w:rPr>
          <w:rFonts w:ascii="Tahoma" w:hAnsi="Tahoma" w:cs="Tahoma"/>
          <w:sz w:val="16"/>
          <w:szCs w:val="20"/>
          <w:cs/>
        </w:rPr>
      </w:pPr>
    </w:p>
    <w:p w:rsidR="00DB5C19" w:rsidRPr="0018011C" w:rsidRDefault="00DB5C19" w:rsidP="00DB5C1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5C19" w:rsidRPr="0018011C" w:rsidRDefault="00DB5C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B5C1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B5809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B5C19"/>
    <w:rsid w:val="00DF19F7"/>
    <w:rsid w:val="00E269AE"/>
    <w:rsid w:val="00E6684A"/>
    <w:rsid w:val="00E73DC4"/>
    <w:rsid w:val="00E8524B"/>
    <w:rsid w:val="00F134F4"/>
    <w:rsid w:val="00FA6B7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4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5C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657D6"/>
    <w:rsid w:val="00CC6EAA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AF09-2030-426F-9D37-3A82AF7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33:00Z</dcterms:created>
  <dcterms:modified xsi:type="dcterms:W3CDTF">2015-12-11T03:33:00Z</dcterms:modified>
</cp:coreProperties>
</file>